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40" w:rsidRPr="00016D40" w:rsidRDefault="00016D40" w:rsidP="00872E3E">
      <w:pPr>
        <w:spacing w:after="375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16D40">
        <w:rPr>
          <w:rFonts w:ascii="Arial" w:eastAsia="Times New Roman" w:hAnsi="Arial" w:cs="Arial"/>
          <w:b/>
          <w:bCs/>
          <w:caps/>
          <w:sz w:val="20"/>
          <w:szCs w:val="20"/>
          <w:lang w:val="it-IT" w:eastAsia="it-IT"/>
        </w:rPr>
        <w:t>Seznam pooblaščenih izobraževalnih organizacij</w:t>
      </w:r>
    </w:p>
    <w:tbl>
      <w:tblPr>
        <w:tblW w:w="49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275"/>
        <w:gridCol w:w="1701"/>
        <w:gridCol w:w="1700"/>
        <w:gridCol w:w="2975"/>
        <w:gridCol w:w="2691"/>
      </w:tblGrid>
      <w:tr w:rsidR="00EC07F6" w:rsidRPr="00016D40" w:rsidTr="00E94621">
        <w:trPr>
          <w:tblHeader/>
        </w:trPr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IZVAJALEC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PROGRAM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KONTAKTNA OSEBA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TELEFON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E-NASLOV</w:t>
            </w: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PLETNA STRAN</w:t>
            </w: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AQUA TEAM, s.p. 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elovec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13 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2373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Šentjanž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ri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ravogradu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enato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nrich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743 558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resevanje.net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6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ZVEZA REŠEVALCEV IZ VODE SLOVENIJE 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 xml:space="preserve">-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Lifeguard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aičev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59 c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1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Ljubljana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obert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Jurkas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369 73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7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slolifeguard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8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KAJAKAŠKA ZVEZA SLOVENIJE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elovšk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cesta 25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1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Ljubljana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Jakob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rušič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1 239 661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9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jakob.marusic@kajak-zveza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0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 xml:space="preserve">ATLANTIS - VODNO MESTO, 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  <w:t xml:space="preserve">BTC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d.d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Šmartinsk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15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>1533 Ljubljana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ztok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ric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51 266 93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1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animacijevma@btc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2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ZAVOD ZA ŠPORT KRANJ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artizansk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37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4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ranj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Luka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mrkolj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314 26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3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luka.smrkolj@zsport-kranj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4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RETAN STANIŠIĆ s.p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FITNESS STUDIO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rušičev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1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633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iran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retan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tanišić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5 673 210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anisic.sretan@gmail.com</w:t>
              </w:r>
            </w:hyperlink>
            <w:r w:rsidR="00EC07F6"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lastRenderedPageBreak/>
              <w:t>ALEŠ MAHNIČ s.p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ekani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85b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6271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ekani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, D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leš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hnič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525 41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6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ales.mahnic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ROK KERIN s.p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Izobraževanje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 in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vetovanje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na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področju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šport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apirnišk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ulic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8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827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rško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Rok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erin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665 47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7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rokkerin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8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ZAHTEVA, </w:t>
            </w:r>
            <w:proofErr w:type="spellStart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.o.o</w:t>
            </w:r>
            <w:proofErr w:type="spellEnd"/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.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Vošnjakov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ulic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29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>2000 Maribor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len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Planinšec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2 250 58 67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19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zahteva.eu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0" w:tgtFrame="_blank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RUŠTVO REŠEVALCEV IZ VODE OBAL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Vojkovo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brežje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31A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6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oper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Boris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oljuf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850 349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1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drustvoresevalcevobale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4CD4" w:rsidRPr="00016D40" w:rsidRDefault="00D4382F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2" w:history="1">
              <w:proofErr w:type="spellStart"/>
              <w:proofErr w:type="gramStart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LGS, 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Veliki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g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17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 xml:space="preserve">631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Izola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Nikola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ikolovski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286 546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3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lgs@lgs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4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SRV, 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Ulic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15. </w:t>
            </w:r>
            <w:proofErr w:type="spellStart"/>
            <w:proofErr w:type="gram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ja</w:t>
            </w:r>
            <w:proofErr w:type="spellEnd"/>
            <w:proofErr w:type="gram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6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oper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A, B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ejc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Jenko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509 11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5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ejc.jenko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SOČA RAFTING,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br/>
              <w:t>d. o. o.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g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golobarskih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lastRenderedPageBreak/>
              <w:t>žrtev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1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 xml:space="preserve">523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Bovec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lastRenderedPageBreak/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oran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Kavs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724 472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6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info@socarafting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7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KANJONING ZVEZA SLOVENIJE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Kot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2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br/>
              <w:t xml:space="preserve">523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Bovec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ilip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Hrovat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31 628 79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>filip.horvat@gmail.com</w:t>
            </w:r>
            <w:bookmarkStart w:id="0" w:name="_GoBack"/>
            <w:bookmarkEnd w:id="0"/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fldChar w:fldCharType="begin"/>
            </w:r>
            <w:r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instrText xml:space="preserve"> HYPERLINK "http://www.bovec-sc.si/" </w:instrText>
            </w:r>
            <w:r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fldChar w:fldCharType="separate"/>
            </w:r>
            <w:proofErr w:type="spellStart"/>
            <w:proofErr w:type="gramStart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>povezava</w:t>
            </w:r>
            <w:proofErr w:type="spellEnd"/>
            <w:proofErr w:type="gramEnd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>na</w:t>
            </w:r>
            <w:proofErr w:type="spellEnd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>spletno</w:t>
            </w:r>
            <w:proofErr w:type="spellEnd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="00EC07F6"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t>stran</w:t>
            </w:r>
            <w:proofErr w:type="spellEnd"/>
            <w:r>
              <w:rPr>
                <w:rFonts w:ascii="Arial" w:eastAsia="Times New Roman" w:hAnsi="Arial" w:cs="Arial"/>
                <w:color w:val="529CBA"/>
                <w:sz w:val="20"/>
                <w:szCs w:val="20"/>
                <w:lang w:val="it-IT" w:eastAsia="it-IT"/>
              </w:rPr>
              <w:fldChar w:fldCharType="end"/>
            </w:r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ZAVOD ZA VARSTVO</w:t>
            </w: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br/>
              <w:t>PRED UTOPITVAMI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Smrtnikova</w:t>
            </w:r>
            <w:proofErr w:type="spellEnd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4</w:t>
            </w: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br/>
              <w:t xml:space="preserve">1000 </w:t>
            </w:r>
            <w:proofErr w:type="spellStart"/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Ljubljana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Urban Herzog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1 457 418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8" w:history="1">
              <w:r w:rsidR="00EC07F6" w:rsidRPr="00016D40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urban.herzog@voda-resevanje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07F6" w:rsidRPr="00016D40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29" w:history="1">
              <w:proofErr w:type="spellStart"/>
              <w:proofErr w:type="gram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povezava</w:t>
              </w:r>
              <w:proofErr w:type="spellEnd"/>
              <w:proofErr w:type="gram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na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pletno</w:t>
              </w:r>
              <w:proofErr w:type="spellEnd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 xml:space="preserve"> </w:t>
              </w:r>
              <w:proofErr w:type="spellStart"/>
              <w:r w:rsidR="00EC07F6">
                <w:rPr>
                  <w:rFonts w:ascii="Arial" w:eastAsia="Times New Roman" w:hAnsi="Arial" w:cs="Arial"/>
                  <w:color w:val="529CBA"/>
                  <w:sz w:val="20"/>
                  <w:szCs w:val="20"/>
                  <w:lang w:val="it-IT" w:eastAsia="it-IT"/>
                </w:rPr>
                <w:t>stran</w:t>
              </w:r>
              <w:proofErr w:type="spellEnd"/>
            </w:hyperlink>
          </w:p>
        </w:tc>
      </w:tr>
      <w:tr w:rsidR="00EC07F6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RUŠTVO REŠEVALCEV IZ VODE SLOVENIJE</w:t>
            </w:r>
          </w:p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</w:pPr>
            <w:proofErr w:type="spellStart"/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>Kot</w:t>
            </w:r>
            <w:proofErr w:type="spellEnd"/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 xml:space="preserve"> 67</w:t>
            </w:r>
          </w:p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 xml:space="preserve">5230 </w:t>
            </w:r>
            <w:proofErr w:type="spellStart"/>
            <w:r w:rsidRPr="00016D40">
              <w:rPr>
                <w:rFonts w:ascii="Arial" w:eastAsia="Times New Roman" w:hAnsi="Arial" w:cs="Arial"/>
                <w:bCs/>
                <w:sz w:val="20"/>
                <w:szCs w:val="20"/>
                <w:lang w:val="it-IT" w:eastAsia="it-IT"/>
              </w:rPr>
              <w:t>Bovec</w:t>
            </w:r>
            <w:proofErr w:type="spellEnd"/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ih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ihelič</w:t>
            </w:r>
            <w:proofErr w:type="spellEnd"/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040 331 195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4A1D0B" w:rsidRDefault="00D4382F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hyperlink r:id="rId30" w:history="1">
              <w:r w:rsidR="00EC07F6" w:rsidRPr="004A1D0B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u w:val="none"/>
                  <w:lang w:val="it-IT" w:eastAsia="it-IT"/>
                </w:rPr>
                <w:t>mihaa23@gmail.com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07F6" w:rsidRPr="00016D40" w:rsidRDefault="00EC07F6" w:rsidP="00016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BD4CD4" w:rsidRPr="00016D40" w:rsidTr="00EC07F6"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ZAVOD POSEJDON</w:t>
            </w:r>
          </w:p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CC4A8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esta XIV. divizije 49</w:t>
            </w:r>
          </w:p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4A8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3220 Štore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j Vrzel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BD4CD4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 342 434</w:t>
            </w:r>
          </w:p>
        </w:tc>
        <w:tc>
          <w:tcPr>
            <w:tcW w:w="29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D4382F" w:rsidP="00BD4CD4">
            <w:pPr>
              <w:spacing w:after="0" w:line="240" w:lineRule="auto"/>
              <w:rPr>
                <w:rStyle w:val="Hiperpovezava"/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hyperlink r:id="rId31" w:history="1">
              <w:r w:rsidR="00BD4CD4" w:rsidRPr="003236E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it-IT"/>
                </w:rPr>
                <w:t>info@zavod-posejdon.si</w:t>
              </w:r>
            </w:hyperlink>
          </w:p>
        </w:tc>
        <w:tc>
          <w:tcPr>
            <w:tcW w:w="26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CD4" w:rsidRPr="00CC4A86" w:rsidRDefault="00D4382F" w:rsidP="00BD4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hyperlink r:id="rId32" w:history="1">
              <w:r w:rsidR="00BD4CD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it-IT"/>
                </w:rPr>
                <w:t>povezava na spletno stran</w:t>
              </w:r>
            </w:hyperlink>
          </w:p>
        </w:tc>
      </w:tr>
    </w:tbl>
    <w:p w:rsidR="00016D40" w:rsidRPr="00016D40" w:rsidRDefault="00016D40" w:rsidP="00016D40">
      <w:pPr>
        <w:rPr>
          <w:rFonts w:ascii="Arial" w:hAnsi="Arial" w:cs="Arial"/>
          <w:sz w:val="20"/>
          <w:szCs w:val="20"/>
        </w:rPr>
      </w:pPr>
    </w:p>
    <w:sectPr w:rsidR="00016D40" w:rsidRPr="00016D40" w:rsidSect="00016D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40"/>
    <w:rsid w:val="00016D40"/>
    <w:rsid w:val="004A1D0B"/>
    <w:rsid w:val="0064055A"/>
    <w:rsid w:val="00813B78"/>
    <w:rsid w:val="00872E3E"/>
    <w:rsid w:val="008A4743"/>
    <w:rsid w:val="009E63BB"/>
    <w:rsid w:val="00BD4CD4"/>
    <w:rsid w:val="00D4382F"/>
    <w:rsid w:val="00E94621"/>
    <w:rsid w:val="00EC07F6"/>
    <w:rsid w:val="00F8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60FA6-A370-4BCE-BD20-FF263E4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ocfonttitle1">
    <w:name w:val="docfonttitle1"/>
    <w:basedOn w:val="Navaden"/>
    <w:rsid w:val="00016D40"/>
    <w:pPr>
      <w:spacing w:after="375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val="it-IT" w:eastAsia="it-IT"/>
    </w:rPr>
  </w:style>
  <w:style w:type="character" w:styleId="Hiperpovezava">
    <w:name w:val="Hyperlink"/>
    <w:basedOn w:val="Privzetapisavaodstavka"/>
    <w:uiPriority w:val="99"/>
    <w:unhideWhenUsed/>
    <w:rsid w:val="00016D4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1A4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D4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ka.smrkolj@zsport-kranj.si" TargetMode="External"/><Relationship Id="rId18" Type="http://schemas.openxmlformats.org/officeDocument/2006/relationships/hyperlink" Target="http://www.rokkerin.com/" TargetMode="External"/><Relationship Id="rId26" Type="http://schemas.openxmlformats.org/officeDocument/2006/relationships/hyperlink" Target="mailto:info@socarafting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ustvoresevalcevobale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info@slolifeguard.com" TargetMode="External"/><Relationship Id="rId12" Type="http://schemas.openxmlformats.org/officeDocument/2006/relationships/hyperlink" Target="http://www.atlantis-vodnomesto.si/" TargetMode="External"/><Relationship Id="rId17" Type="http://schemas.openxmlformats.org/officeDocument/2006/relationships/hyperlink" Target="mailto:info@rokkerin.com" TargetMode="External"/><Relationship Id="rId25" Type="http://schemas.openxmlformats.org/officeDocument/2006/relationships/hyperlink" Target="mailto:nejc.jenko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es.mahnic@gmail.com" TargetMode="External"/><Relationship Id="rId20" Type="http://schemas.openxmlformats.org/officeDocument/2006/relationships/hyperlink" Target="http://www.zahteva.eu/" TargetMode="External"/><Relationship Id="rId29" Type="http://schemas.openxmlformats.org/officeDocument/2006/relationships/hyperlink" Target="http://www.voda-resevanje.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evanje.net/" TargetMode="External"/><Relationship Id="rId11" Type="http://schemas.openxmlformats.org/officeDocument/2006/relationships/hyperlink" Target="mailto:animacijevma@btc.si" TargetMode="External"/><Relationship Id="rId24" Type="http://schemas.openxmlformats.org/officeDocument/2006/relationships/hyperlink" Target="http://lgs.si/" TargetMode="External"/><Relationship Id="rId32" Type="http://schemas.openxmlformats.org/officeDocument/2006/relationships/hyperlink" Target="http://www.zavod-posejdon.si/" TargetMode="External"/><Relationship Id="rId5" Type="http://schemas.openxmlformats.org/officeDocument/2006/relationships/hyperlink" Target="mailto:info@resevanje.net" TargetMode="External"/><Relationship Id="rId15" Type="http://schemas.openxmlformats.org/officeDocument/2006/relationships/hyperlink" Target="mailto:stanisic.sretan@gmail.com" TargetMode="External"/><Relationship Id="rId23" Type="http://schemas.openxmlformats.org/officeDocument/2006/relationships/hyperlink" Target="mailto:lgs@lgs.si" TargetMode="External"/><Relationship Id="rId28" Type="http://schemas.openxmlformats.org/officeDocument/2006/relationships/hyperlink" Target="mailto:urban.herzog@voda-resevanje.si" TargetMode="External"/><Relationship Id="rId10" Type="http://schemas.openxmlformats.org/officeDocument/2006/relationships/hyperlink" Target="http://www.kajak-zveza.si/" TargetMode="External"/><Relationship Id="rId19" Type="http://schemas.openxmlformats.org/officeDocument/2006/relationships/hyperlink" Target="mailto:info@zahteva.eu" TargetMode="External"/><Relationship Id="rId31" Type="http://schemas.openxmlformats.org/officeDocument/2006/relationships/hyperlink" Target="mailto:info@zavod-posejdon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ob.marusic@kajak-zveza.si" TargetMode="External"/><Relationship Id="rId14" Type="http://schemas.openxmlformats.org/officeDocument/2006/relationships/hyperlink" Target="http://www.zsport-kranj.si/" TargetMode="External"/><Relationship Id="rId22" Type="http://schemas.openxmlformats.org/officeDocument/2006/relationships/hyperlink" Target="http://www.rivo.si/" TargetMode="External"/><Relationship Id="rId27" Type="http://schemas.openxmlformats.org/officeDocument/2006/relationships/hyperlink" Target="https://www.socarafting.si/" TargetMode="External"/><Relationship Id="rId30" Type="http://schemas.openxmlformats.org/officeDocument/2006/relationships/hyperlink" Target="mailto:mihaa23@gmail.com" TargetMode="External"/><Relationship Id="rId8" Type="http://schemas.openxmlformats.org/officeDocument/2006/relationships/hyperlink" Target="http://www.slolifeguard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86D01F-8311-4A86-B151-C10BF04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Žličar</dc:creator>
  <cp:keywords/>
  <dc:description/>
  <cp:lastModifiedBy>NejaP URSZR</cp:lastModifiedBy>
  <cp:revision>2</cp:revision>
  <cp:lastPrinted>2020-10-08T12:02:00Z</cp:lastPrinted>
  <dcterms:created xsi:type="dcterms:W3CDTF">2022-11-29T08:43:00Z</dcterms:created>
  <dcterms:modified xsi:type="dcterms:W3CDTF">2022-11-29T08:43:00Z</dcterms:modified>
</cp:coreProperties>
</file>